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A1" w:rsidRPr="00E73197" w:rsidRDefault="00725545" w:rsidP="0076360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hy-AM" w:eastAsia="hy-AM"/>
        </w:rPr>
        <w:drawing>
          <wp:inline distT="0" distB="0" distL="0" distR="0">
            <wp:extent cx="713740" cy="802640"/>
            <wp:effectExtent l="19050" t="0" r="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A1" w:rsidRPr="00E73197" w:rsidRDefault="005962A1" w:rsidP="00763603">
      <w:pPr>
        <w:jc w:val="center"/>
        <w:rPr>
          <w:b/>
          <w:sz w:val="32"/>
          <w:szCs w:val="32"/>
        </w:rPr>
      </w:pPr>
      <w:r w:rsidRPr="00E73197">
        <w:rPr>
          <w:b/>
          <w:sz w:val="32"/>
          <w:szCs w:val="32"/>
        </w:rPr>
        <w:t>Администрация Мясниковского района</w:t>
      </w:r>
    </w:p>
    <w:p w:rsidR="005962A1" w:rsidRPr="00E73197" w:rsidRDefault="005962A1" w:rsidP="00763603">
      <w:pPr>
        <w:pStyle w:val="2"/>
        <w:rPr>
          <w:szCs w:val="32"/>
        </w:rPr>
      </w:pPr>
      <w:r w:rsidRPr="00E73197">
        <w:rPr>
          <w:szCs w:val="32"/>
        </w:rPr>
        <w:t>ПОСТАНОВЛЕНИЕ</w:t>
      </w:r>
    </w:p>
    <w:p w:rsidR="005962A1" w:rsidRDefault="005962A1" w:rsidP="005962A1">
      <w:pPr>
        <w:pStyle w:val="a6"/>
        <w:jc w:val="both"/>
      </w:pPr>
    </w:p>
    <w:p w:rsidR="005962A1" w:rsidRPr="007C5DC1" w:rsidRDefault="005962A1" w:rsidP="001E10C0">
      <w:pPr>
        <w:pStyle w:val="a6"/>
        <w:rPr>
          <w:szCs w:val="28"/>
        </w:rPr>
      </w:pPr>
      <w:r w:rsidRPr="007C5DC1">
        <w:rPr>
          <w:szCs w:val="28"/>
        </w:rPr>
        <w:t xml:space="preserve">.2019г.                   </w:t>
      </w:r>
      <w:r w:rsidRPr="007C5DC1">
        <w:rPr>
          <w:szCs w:val="28"/>
        </w:rPr>
        <w:tab/>
        <w:t xml:space="preserve">                        </w:t>
      </w:r>
      <w:r w:rsidR="001E10C0">
        <w:rPr>
          <w:szCs w:val="28"/>
        </w:rPr>
        <w:t xml:space="preserve">      </w:t>
      </w:r>
      <w:r w:rsidRPr="007C5DC1">
        <w:rPr>
          <w:szCs w:val="28"/>
        </w:rPr>
        <w:t xml:space="preserve"> №      </w:t>
      </w:r>
      <w:r w:rsidR="001E10C0">
        <w:rPr>
          <w:szCs w:val="28"/>
        </w:rPr>
        <w:t xml:space="preserve">   </w:t>
      </w:r>
      <w:r w:rsidRPr="007C5DC1">
        <w:rPr>
          <w:szCs w:val="28"/>
        </w:rPr>
        <w:t xml:space="preserve">                                        с. Чалтырь</w:t>
      </w:r>
    </w:p>
    <w:p w:rsidR="005962A1" w:rsidRPr="007C5DC1" w:rsidRDefault="005962A1" w:rsidP="005962A1">
      <w:pPr>
        <w:tabs>
          <w:tab w:val="left" w:pos="709"/>
          <w:tab w:val="left" w:pos="993"/>
          <w:tab w:val="left" w:pos="3120"/>
        </w:tabs>
        <w:autoSpaceDE w:val="0"/>
        <w:autoSpaceDN w:val="0"/>
        <w:adjustRightInd w:val="0"/>
        <w:rPr>
          <w:b/>
          <w:bCs/>
          <w:color w:val="000000"/>
          <w:kern w:val="2"/>
          <w:sz w:val="28"/>
          <w:szCs w:val="28"/>
        </w:rPr>
      </w:pPr>
      <w:r w:rsidRPr="007C5DC1">
        <w:rPr>
          <w:b/>
          <w:bCs/>
          <w:color w:val="000000"/>
          <w:kern w:val="2"/>
          <w:sz w:val="28"/>
          <w:szCs w:val="28"/>
        </w:rPr>
        <w:tab/>
      </w:r>
    </w:p>
    <w:p w:rsidR="005962A1" w:rsidRPr="007C5DC1" w:rsidRDefault="005962A1" w:rsidP="00E54AD3">
      <w:pPr>
        <w:pStyle w:val="a6"/>
        <w:rPr>
          <w:szCs w:val="28"/>
        </w:rPr>
      </w:pPr>
      <w:r w:rsidRPr="007C5DC1">
        <w:rPr>
          <w:szCs w:val="28"/>
        </w:rPr>
        <w:t>О внесении изменений в постановление</w:t>
      </w:r>
    </w:p>
    <w:p w:rsidR="005962A1" w:rsidRPr="007C5DC1" w:rsidRDefault="005962A1" w:rsidP="00E54AD3">
      <w:pPr>
        <w:pStyle w:val="a6"/>
        <w:rPr>
          <w:szCs w:val="28"/>
        </w:rPr>
      </w:pPr>
      <w:r w:rsidRPr="007C5DC1">
        <w:rPr>
          <w:szCs w:val="28"/>
        </w:rPr>
        <w:t>Администрации Мясниковского района</w:t>
      </w:r>
    </w:p>
    <w:p w:rsidR="005962A1" w:rsidRPr="007C5DC1" w:rsidRDefault="00BF1E85" w:rsidP="00E54AD3">
      <w:pPr>
        <w:pStyle w:val="a6"/>
        <w:rPr>
          <w:szCs w:val="28"/>
        </w:rPr>
      </w:pPr>
      <w:r>
        <w:rPr>
          <w:szCs w:val="28"/>
        </w:rPr>
        <w:t>от 25.</w:t>
      </w:r>
      <w:r w:rsidR="005962A1" w:rsidRPr="007C5DC1">
        <w:rPr>
          <w:szCs w:val="28"/>
        </w:rPr>
        <w:t>0</w:t>
      </w:r>
      <w:r>
        <w:rPr>
          <w:szCs w:val="28"/>
        </w:rPr>
        <w:t>5</w:t>
      </w:r>
      <w:r w:rsidR="005962A1" w:rsidRPr="007C5DC1">
        <w:rPr>
          <w:szCs w:val="28"/>
        </w:rPr>
        <w:t>.2012 № 511</w:t>
      </w:r>
    </w:p>
    <w:p w:rsidR="00CE1034" w:rsidRPr="007C5DC1" w:rsidRDefault="00CE1034" w:rsidP="00E54AD3">
      <w:pPr>
        <w:rPr>
          <w:sz w:val="28"/>
          <w:szCs w:val="28"/>
        </w:rPr>
      </w:pPr>
    </w:p>
    <w:p w:rsidR="005962A1" w:rsidRDefault="005962A1" w:rsidP="005962A1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C5DC1">
        <w:rPr>
          <w:color w:val="000000"/>
          <w:kern w:val="2"/>
          <w:sz w:val="28"/>
          <w:szCs w:val="28"/>
        </w:rPr>
        <w:t>В целях приведения</w:t>
      </w:r>
      <w:r w:rsidR="001B0FD1">
        <w:rPr>
          <w:color w:val="000000"/>
          <w:kern w:val="2"/>
          <w:sz w:val="28"/>
          <w:szCs w:val="28"/>
        </w:rPr>
        <w:t xml:space="preserve"> нормативного</w:t>
      </w:r>
      <w:r w:rsidRPr="007C5DC1">
        <w:rPr>
          <w:color w:val="000000"/>
          <w:kern w:val="2"/>
          <w:sz w:val="28"/>
          <w:szCs w:val="28"/>
        </w:rPr>
        <w:t xml:space="preserve"> правого акта Мясниковского района в соответствие с </w:t>
      </w:r>
      <w:r w:rsidR="001B0FD1">
        <w:rPr>
          <w:color w:val="000000"/>
          <w:kern w:val="2"/>
          <w:sz w:val="28"/>
          <w:szCs w:val="28"/>
        </w:rPr>
        <w:t>правовым актом федерального органа исполнительной власти,</w:t>
      </w:r>
      <w:r w:rsidRPr="007C5DC1">
        <w:rPr>
          <w:color w:val="000000"/>
          <w:kern w:val="2"/>
          <w:sz w:val="28"/>
          <w:szCs w:val="28"/>
        </w:rPr>
        <w:t xml:space="preserve"> Администраци</w:t>
      </w:r>
      <w:r w:rsidR="00763603">
        <w:rPr>
          <w:color w:val="000000"/>
          <w:kern w:val="2"/>
          <w:sz w:val="28"/>
          <w:szCs w:val="28"/>
        </w:rPr>
        <w:t>я</w:t>
      </w:r>
      <w:r w:rsidRPr="007C5DC1">
        <w:rPr>
          <w:color w:val="000000"/>
          <w:kern w:val="2"/>
          <w:sz w:val="28"/>
          <w:szCs w:val="28"/>
        </w:rPr>
        <w:t xml:space="preserve"> Мясниковского района</w:t>
      </w:r>
    </w:p>
    <w:p w:rsidR="001B0FD1" w:rsidRPr="007C5DC1" w:rsidRDefault="001B0FD1" w:rsidP="005962A1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5962A1" w:rsidRPr="007C5DC1" w:rsidRDefault="005962A1" w:rsidP="005962A1">
      <w:pPr>
        <w:tabs>
          <w:tab w:val="left" w:pos="709"/>
          <w:tab w:val="left" w:pos="993"/>
        </w:tabs>
        <w:ind w:firstLine="709"/>
        <w:jc w:val="center"/>
        <w:rPr>
          <w:color w:val="000000"/>
          <w:kern w:val="2"/>
          <w:sz w:val="28"/>
          <w:szCs w:val="28"/>
        </w:rPr>
      </w:pPr>
      <w:r w:rsidRPr="007C5DC1">
        <w:rPr>
          <w:color w:val="000000"/>
          <w:kern w:val="2"/>
          <w:sz w:val="28"/>
          <w:szCs w:val="28"/>
        </w:rPr>
        <w:t>постановляет:</w:t>
      </w:r>
    </w:p>
    <w:p w:rsidR="002E4A7A" w:rsidRPr="007C5DC1" w:rsidRDefault="002E4A7A" w:rsidP="00D30D15">
      <w:pPr>
        <w:jc w:val="center"/>
        <w:rPr>
          <w:sz w:val="28"/>
          <w:szCs w:val="28"/>
        </w:rPr>
      </w:pPr>
    </w:p>
    <w:p w:rsidR="00CC39F8" w:rsidRPr="007C5DC1" w:rsidRDefault="002E4A7A" w:rsidP="00D30D15">
      <w:pPr>
        <w:ind w:firstLine="709"/>
        <w:jc w:val="both"/>
        <w:rPr>
          <w:sz w:val="28"/>
          <w:szCs w:val="28"/>
        </w:rPr>
      </w:pPr>
      <w:r w:rsidRPr="007C5DC1">
        <w:rPr>
          <w:sz w:val="28"/>
          <w:szCs w:val="28"/>
        </w:rPr>
        <w:t>1.</w:t>
      </w:r>
      <w:r w:rsidR="00CE1034" w:rsidRPr="007C5DC1">
        <w:rPr>
          <w:sz w:val="28"/>
          <w:szCs w:val="28"/>
        </w:rPr>
        <w:t xml:space="preserve"> </w:t>
      </w:r>
      <w:r w:rsidR="005962A1" w:rsidRPr="007C5DC1">
        <w:rPr>
          <w:sz w:val="28"/>
          <w:szCs w:val="28"/>
        </w:rPr>
        <w:t>Внести в постановление Администрации Мясниковского района от 25.05.2012 №511 «О порядке ведения реестра расходных обязательств Мясниковского района»</w:t>
      </w:r>
      <w:r w:rsidR="00D30D15">
        <w:rPr>
          <w:sz w:val="28"/>
          <w:szCs w:val="28"/>
        </w:rPr>
        <w:t xml:space="preserve"> следующие</w:t>
      </w:r>
      <w:r w:rsidR="005962A1" w:rsidRPr="007C5DC1">
        <w:rPr>
          <w:sz w:val="28"/>
          <w:szCs w:val="28"/>
        </w:rPr>
        <w:t xml:space="preserve"> изменения</w:t>
      </w:r>
      <w:r w:rsidR="00D30D15">
        <w:rPr>
          <w:sz w:val="28"/>
          <w:szCs w:val="28"/>
        </w:rPr>
        <w:t>:</w:t>
      </w:r>
    </w:p>
    <w:p w:rsidR="00C57865" w:rsidRDefault="00E54AD3" w:rsidP="00D30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30D15" w:rsidRPr="007C5DC1">
        <w:rPr>
          <w:sz w:val="28"/>
          <w:szCs w:val="28"/>
        </w:rPr>
        <w:t>В</w:t>
      </w:r>
      <w:r w:rsidR="00C57865">
        <w:rPr>
          <w:sz w:val="28"/>
          <w:szCs w:val="28"/>
        </w:rPr>
        <w:t xml:space="preserve"> приложении:</w:t>
      </w:r>
    </w:p>
    <w:p w:rsidR="00D30D15" w:rsidRPr="007C5DC1" w:rsidRDefault="001B0FD1" w:rsidP="00D30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57865">
        <w:rPr>
          <w:sz w:val="28"/>
          <w:szCs w:val="28"/>
        </w:rPr>
        <w:t>.</w:t>
      </w:r>
      <w:r w:rsidR="00E54AD3">
        <w:rPr>
          <w:sz w:val="28"/>
          <w:szCs w:val="28"/>
        </w:rPr>
        <w:t>1.</w:t>
      </w:r>
      <w:r w:rsidR="00C57865">
        <w:rPr>
          <w:sz w:val="28"/>
          <w:szCs w:val="28"/>
        </w:rPr>
        <w:t xml:space="preserve"> В </w:t>
      </w:r>
      <w:r w:rsidR="00D30D15" w:rsidRPr="007C5DC1">
        <w:rPr>
          <w:sz w:val="28"/>
          <w:szCs w:val="28"/>
        </w:rPr>
        <w:t>пункте 2 слова «приказом Министерства Финансов Российской Федерации о порядке представления реестров расходных обязательств субъектов Российской Федерации и свод</w:t>
      </w:r>
      <w:r w:rsidR="00D30D15">
        <w:rPr>
          <w:sz w:val="28"/>
          <w:szCs w:val="28"/>
        </w:rPr>
        <w:t>ов</w:t>
      </w:r>
      <w:r w:rsidR="00D30D15" w:rsidRPr="007C5DC1">
        <w:rPr>
          <w:sz w:val="28"/>
          <w:szCs w:val="28"/>
        </w:rPr>
        <w:t xml:space="preserve"> реестров расходных обязательств муниципальных образований, входящих в состав субъекта Российской Федерации» заменить словами «Министерством финансов Российской Федерации».</w:t>
      </w:r>
    </w:p>
    <w:p w:rsidR="00D30D15" w:rsidRPr="007C5DC1" w:rsidRDefault="00E54AD3" w:rsidP="00D30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7865">
        <w:rPr>
          <w:sz w:val="28"/>
          <w:szCs w:val="28"/>
        </w:rPr>
        <w:t>1.</w:t>
      </w:r>
      <w:r w:rsidR="00D30D15" w:rsidRPr="007C5DC1">
        <w:rPr>
          <w:sz w:val="28"/>
          <w:szCs w:val="28"/>
        </w:rPr>
        <w:t>2.</w:t>
      </w:r>
      <w:r w:rsidR="001B0FD1">
        <w:rPr>
          <w:sz w:val="28"/>
          <w:szCs w:val="28"/>
        </w:rPr>
        <w:t xml:space="preserve"> В пункте 3 слова «приказом м</w:t>
      </w:r>
      <w:r w:rsidR="00D30D15" w:rsidRPr="007C5DC1">
        <w:rPr>
          <w:sz w:val="28"/>
          <w:szCs w:val="28"/>
        </w:rPr>
        <w:t>инистерства финансов Ростовской области, указанн</w:t>
      </w:r>
      <w:r w:rsidR="00D30D15">
        <w:rPr>
          <w:sz w:val="28"/>
          <w:szCs w:val="28"/>
        </w:rPr>
        <w:t>ым</w:t>
      </w:r>
      <w:r w:rsidR="00D30D15" w:rsidRPr="007C5DC1">
        <w:rPr>
          <w:sz w:val="28"/>
          <w:szCs w:val="28"/>
        </w:rPr>
        <w:t xml:space="preserve"> в пункте 2 настоящего Положения» заменить с</w:t>
      </w:r>
      <w:r w:rsidR="001B0FD1">
        <w:rPr>
          <w:sz w:val="28"/>
          <w:szCs w:val="28"/>
        </w:rPr>
        <w:t>л</w:t>
      </w:r>
      <w:r w:rsidR="00D30D15" w:rsidRPr="007C5DC1">
        <w:rPr>
          <w:sz w:val="28"/>
          <w:szCs w:val="28"/>
        </w:rPr>
        <w:t>овами «Министерством финансов Российской Федерации».</w:t>
      </w:r>
    </w:p>
    <w:p w:rsidR="00D30D15" w:rsidRPr="007C5DC1" w:rsidRDefault="00E54AD3" w:rsidP="00D30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7865">
        <w:rPr>
          <w:sz w:val="28"/>
          <w:szCs w:val="28"/>
        </w:rPr>
        <w:t>1.</w:t>
      </w:r>
      <w:r w:rsidR="00D30D15" w:rsidRPr="007C5DC1">
        <w:rPr>
          <w:sz w:val="28"/>
          <w:szCs w:val="28"/>
        </w:rPr>
        <w:t xml:space="preserve">3. В пункте 4 слова «и требованиями к форматам реестров расходных обязательств» исключить. </w:t>
      </w:r>
    </w:p>
    <w:p w:rsidR="005B4FFE" w:rsidRPr="007C5DC1" w:rsidRDefault="0028669A" w:rsidP="00D30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682F" w:rsidRPr="007C5DC1">
        <w:rPr>
          <w:sz w:val="28"/>
          <w:szCs w:val="28"/>
        </w:rPr>
        <w:t xml:space="preserve">. </w:t>
      </w:r>
      <w:r w:rsidR="005962A1" w:rsidRPr="007C5DC1">
        <w:rPr>
          <w:sz w:val="28"/>
          <w:szCs w:val="28"/>
        </w:rPr>
        <w:t xml:space="preserve">Настоящее постановление вступает в силу со дня подписания и подлежит </w:t>
      </w:r>
      <w:r w:rsidR="00362E17" w:rsidRPr="007C5DC1">
        <w:rPr>
          <w:sz w:val="28"/>
          <w:szCs w:val="28"/>
        </w:rPr>
        <w:t>обн</w:t>
      </w:r>
      <w:r w:rsidR="00362E17">
        <w:rPr>
          <w:sz w:val="28"/>
          <w:szCs w:val="28"/>
        </w:rPr>
        <w:t>а</w:t>
      </w:r>
      <w:r w:rsidR="00362E17" w:rsidRPr="007C5DC1">
        <w:rPr>
          <w:sz w:val="28"/>
          <w:szCs w:val="28"/>
        </w:rPr>
        <w:t>родованию</w:t>
      </w:r>
      <w:r w:rsidR="005962A1" w:rsidRPr="007C5DC1">
        <w:rPr>
          <w:sz w:val="28"/>
          <w:szCs w:val="28"/>
        </w:rPr>
        <w:t xml:space="preserve"> в установленном порядке. </w:t>
      </w:r>
    </w:p>
    <w:p w:rsidR="008762A2" w:rsidRDefault="0028669A" w:rsidP="00D30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62A1" w:rsidRPr="007C5DC1">
        <w:rPr>
          <w:sz w:val="28"/>
          <w:szCs w:val="28"/>
        </w:rPr>
        <w:t xml:space="preserve">. </w:t>
      </w:r>
      <w:r w:rsidR="00E54AD3">
        <w:rPr>
          <w:sz w:val="28"/>
          <w:szCs w:val="28"/>
        </w:rPr>
        <w:t xml:space="preserve">Контроль за выполнением </w:t>
      </w:r>
      <w:r w:rsidR="00E54AD3" w:rsidRPr="00ED5578">
        <w:rPr>
          <w:kern w:val="2"/>
          <w:sz w:val="28"/>
          <w:szCs w:val="28"/>
        </w:rPr>
        <w:t>настоящего</w:t>
      </w:r>
      <w:r w:rsidR="00E54AD3" w:rsidRPr="007C5DC1">
        <w:rPr>
          <w:sz w:val="28"/>
          <w:szCs w:val="28"/>
        </w:rPr>
        <w:t xml:space="preserve"> </w:t>
      </w:r>
      <w:r w:rsidR="00E54AD3">
        <w:rPr>
          <w:sz w:val="28"/>
          <w:szCs w:val="28"/>
        </w:rPr>
        <w:t>п</w:t>
      </w:r>
      <w:r w:rsidR="009A682F" w:rsidRPr="007C5DC1">
        <w:rPr>
          <w:sz w:val="28"/>
          <w:szCs w:val="28"/>
        </w:rPr>
        <w:t>остановления возложить на заместителя главы Администрации</w:t>
      </w:r>
      <w:r w:rsidR="00B736B4" w:rsidRPr="007C5DC1">
        <w:rPr>
          <w:sz w:val="28"/>
          <w:szCs w:val="28"/>
        </w:rPr>
        <w:t xml:space="preserve"> Мясниковского </w:t>
      </w:r>
      <w:r w:rsidR="009A682F" w:rsidRPr="007C5DC1">
        <w:rPr>
          <w:sz w:val="28"/>
          <w:szCs w:val="28"/>
        </w:rPr>
        <w:t xml:space="preserve">района </w:t>
      </w:r>
      <w:r w:rsidR="001E10C0">
        <w:rPr>
          <w:sz w:val="28"/>
          <w:szCs w:val="28"/>
        </w:rPr>
        <w:t xml:space="preserve">                              </w:t>
      </w:r>
      <w:r w:rsidR="001E10C0" w:rsidRPr="007C5DC1">
        <w:rPr>
          <w:sz w:val="28"/>
          <w:szCs w:val="28"/>
        </w:rPr>
        <w:t>В.Х. Хатламаджиян</w:t>
      </w:r>
      <w:r w:rsidR="001E10C0">
        <w:rPr>
          <w:sz w:val="28"/>
          <w:szCs w:val="28"/>
        </w:rPr>
        <w:t xml:space="preserve"> </w:t>
      </w:r>
    </w:p>
    <w:p w:rsidR="00362E17" w:rsidRDefault="00362E17" w:rsidP="009A682F">
      <w:pPr>
        <w:jc w:val="both"/>
        <w:rPr>
          <w:sz w:val="28"/>
          <w:szCs w:val="28"/>
        </w:rPr>
      </w:pPr>
    </w:p>
    <w:p w:rsidR="006C170F" w:rsidRPr="007C5DC1" w:rsidRDefault="008762A2" w:rsidP="001E10C0">
      <w:pPr>
        <w:pStyle w:val="2"/>
        <w:jc w:val="both"/>
        <w:rPr>
          <w:sz w:val="28"/>
          <w:szCs w:val="28"/>
        </w:rPr>
      </w:pPr>
      <w:r w:rsidRPr="007C5DC1">
        <w:rPr>
          <w:sz w:val="28"/>
          <w:szCs w:val="28"/>
        </w:rPr>
        <w:t xml:space="preserve">Глава </w:t>
      </w:r>
      <w:r w:rsidR="006C170F" w:rsidRPr="007C5DC1">
        <w:rPr>
          <w:sz w:val="28"/>
          <w:szCs w:val="28"/>
        </w:rPr>
        <w:t>Администрации</w:t>
      </w:r>
    </w:p>
    <w:p w:rsidR="007C5DC1" w:rsidRDefault="006C170F" w:rsidP="001E10C0">
      <w:pPr>
        <w:pStyle w:val="2"/>
        <w:jc w:val="left"/>
        <w:rPr>
          <w:sz w:val="28"/>
          <w:szCs w:val="28"/>
        </w:rPr>
      </w:pPr>
      <w:r w:rsidRPr="007C5DC1">
        <w:rPr>
          <w:sz w:val="28"/>
          <w:szCs w:val="28"/>
        </w:rPr>
        <w:t xml:space="preserve">Мясниковского </w:t>
      </w:r>
      <w:r w:rsidR="008762A2" w:rsidRPr="007C5DC1">
        <w:rPr>
          <w:sz w:val="28"/>
          <w:szCs w:val="28"/>
        </w:rPr>
        <w:t xml:space="preserve">района           </w:t>
      </w:r>
      <w:r w:rsidR="005B4FFE" w:rsidRPr="007C5DC1">
        <w:rPr>
          <w:sz w:val="28"/>
          <w:szCs w:val="28"/>
        </w:rPr>
        <w:t xml:space="preserve">          </w:t>
      </w:r>
      <w:r w:rsidRPr="007C5DC1">
        <w:rPr>
          <w:sz w:val="28"/>
          <w:szCs w:val="28"/>
        </w:rPr>
        <w:t xml:space="preserve">                          </w:t>
      </w:r>
      <w:r w:rsidR="001B0FD1">
        <w:rPr>
          <w:sz w:val="28"/>
          <w:szCs w:val="28"/>
        </w:rPr>
        <w:t xml:space="preserve">                    </w:t>
      </w:r>
      <w:r w:rsidRPr="007C5DC1">
        <w:rPr>
          <w:sz w:val="28"/>
          <w:szCs w:val="28"/>
        </w:rPr>
        <w:t xml:space="preserve"> В.С. </w:t>
      </w:r>
      <w:proofErr w:type="spellStart"/>
      <w:r w:rsidRPr="007C5DC1">
        <w:rPr>
          <w:sz w:val="28"/>
          <w:szCs w:val="28"/>
        </w:rPr>
        <w:t>Килафян</w:t>
      </w:r>
      <w:proofErr w:type="spellEnd"/>
      <w:r w:rsidR="005B4FFE" w:rsidRPr="007C5DC1">
        <w:rPr>
          <w:sz w:val="28"/>
          <w:szCs w:val="28"/>
        </w:rPr>
        <w:t xml:space="preserve">                     </w:t>
      </w:r>
      <w:r w:rsidRPr="007C5DC1">
        <w:rPr>
          <w:sz w:val="28"/>
          <w:szCs w:val="28"/>
        </w:rPr>
        <w:t xml:space="preserve">                           </w:t>
      </w:r>
    </w:p>
    <w:p w:rsidR="006C170F" w:rsidRPr="001B0FD1" w:rsidRDefault="006C170F" w:rsidP="006C170F">
      <w:pPr>
        <w:jc w:val="both"/>
        <w:rPr>
          <w:sz w:val="28"/>
          <w:szCs w:val="28"/>
        </w:rPr>
      </w:pPr>
    </w:p>
    <w:p w:rsidR="006C170F" w:rsidRPr="001B0FD1" w:rsidRDefault="006C170F" w:rsidP="006C170F">
      <w:pPr>
        <w:rPr>
          <w:sz w:val="28"/>
          <w:szCs w:val="28"/>
        </w:rPr>
      </w:pPr>
      <w:r w:rsidRPr="001B0FD1">
        <w:rPr>
          <w:sz w:val="28"/>
          <w:szCs w:val="28"/>
        </w:rPr>
        <w:t>Постановление вносит</w:t>
      </w:r>
    </w:p>
    <w:p w:rsidR="006C170F" w:rsidRPr="001B0FD1" w:rsidRDefault="006C170F" w:rsidP="006C170F">
      <w:pPr>
        <w:rPr>
          <w:sz w:val="28"/>
          <w:szCs w:val="28"/>
        </w:rPr>
      </w:pPr>
      <w:r w:rsidRPr="001B0FD1">
        <w:rPr>
          <w:sz w:val="28"/>
          <w:szCs w:val="28"/>
        </w:rPr>
        <w:t>Финансовый отдел</w:t>
      </w:r>
      <w:r w:rsidR="001E10C0">
        <w:rPr>
          <w:sz w:val="28"/>
          <w:szCs w:val="28"/>
        </w:rPr>
        <w:t xml:space="preserve"> </w:t>
      </w:r>
      <w:r w:rsidRPr="001B0FD1">
        <w:rPr>
          <w:sz w:val="28"/>
          <w:szCs w:val="28"/>
        </w:rPr>
        <w:t>Администрации Мясниковского</w:t>
      </w:r>
    </w:p>
    <w:p w:rsidR="00C57D40" w:rsidRPr="001B0FD1" w:rsidRDefault="006C170F" w:rsidP="00D30D15">
      <w:pPr>
        <w:rPr>
          <w:sz w:val="28"/>
          <w:szCs w:val="28"/>
        </w:rPr>
      </w:pPr>
      <w:r w:rsidRPr="001B0FD1">
        <w:rPr>
          <w:sz w:val="28"/>
          <w:szCs w:val="28"/>
        </w:rPr>
        <w:t>района</w:t>
      </w:r>
    </w:p>
    <w:sectPr w:rsidR="00C57D40" w:rsidRPr="001B0FD1" w:rsidSect="001E10C0">
      <w:pgSz w:w="11906" w:h="16838" w:code="9"/>
      <w:pgMar w:top="568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7AED"/>
    <w:multiLevelType w:val="hybridMultilevel"/>
    <w:tmpl w:val="3D5E8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916DF"/>
    <w:multiLevelType w:val="hybridMultilevel"/>
    <w:tmpl w:val="1710243C"/>
    <w:lvl w:ilvl="0" w:tplc="3B32801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">
    <w:nsid w:val="2A7A4BFF"/>
    <w:multiLevelType w:val="hybridMultilevel"/>
    <w:tmpl w:val="520AA9BE"/>
    <w:lvl w:ilvl="0" w:tplc="D45A081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76D0299"/>
    <w:multiLevelType w:val="hybridMultilevel"/>
    <w:tmpl w:val="12B046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B5449"/>
    <w:multiLevelType w:val="hybridMultilevel"/>
    <w:tmpl w:val="E69A2D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470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05E21"/>
    <w:rsid w:val="00010A89"/>
    <w:rsid w:val="00046AFE"/>
    <w:rsid w:val="000472F3"/>
    <w:rsid w:val="00063A94"/>
    <w:rsid w:val="0006629B"/>
    <w:rsid w:val="00070751"/>
    <w:rsid w:val="00092A28"/>
    <w:rsid w:val="000B156D"/>
    <w:rsid w:val="000C24DE"/>
    <w:rsid w:val="000E004E"/>
    <w:rsid w:val="000E526C"/>
    <w:rsid w:val="0012081C"/>
    <w:rsid w:val="00135349"/>
    <w:rsid w:val="00140714"/>
    <w:rsid w:val="00141E37"/>
    <w:rsid w:val="00147D1E"/>
    <w:rsid w:val="00157ED5"/>
    <w:rsid w:val="001759FB"/>
    <w:rsid w:val="00185AAE"/>
    <w:rsid w:val="001A1DA2"/>
    <w:rsid w:val="001A2CB7"/>
    <w:rsid w:val="001B0FD1"/>
    <w:rsid w:val="001B56B3"/>
    <w:rsid w:val="001D303C"/>
    <w:rsid w:val="001E10C0"/>
    <w:rsid w:val="001E2078"/>
    <w:rsid w:val="001F218A"/>
    <w:rsid w:val="001F38AB"/>
    <w:rsid w:val="00206F52"/>
    <w:rsid w:val="00210D22"/>
    <w:rsid w:val="00215A31"/>
    <w:rsid w:val="002222E6"/>
    <w:rsid w:val="00261746"/>
    <w:rsid w:val="002719B6"/>
    <w:rsid w:val="00272434"/>
    <w:rsid w:val="002848EE"/>
    <w:rsid w:val="0028669A"/>
    <w:rsid w:val="002C6DE7"/>
    <w:rsid w:val="002D3955"/>
    <w:rsid w:val="002E09DB"/>
    <w:rsid w:val="002E4A7A"/>
    <w:rsid w:val="002F655C"/>
    <w:rsid w:val="003062FA"/>
    <w:rsid w:val="00306724"/>
    <w:rsid w:val="00307386"/>
    <w:rsid w:val="00344775"/>
    <w:rsid w:val="0035065D"/>
    <w:rsid w:val="00353A86"/>
    <w:rsid w:val="00362E17"/>
    <w:rsid w:val="00366340"/>
    <w:rsid w:val="00393722"/>
    <w:rsid w:val="0039704E"/>
    <w:rsid w:val="003A409C"/>
    <w:rsid w:val="003B00C5"/>
    <w:rsid w:val="003C4376"/>
    <w:rsid w:val="003C4B87"/>
    <w:rsid w:val="003D0CA9"/>
    <w:rsid w:val="003E5A4A"/>
    <w:rsid w:val="00400E32"/>
    <w:rsid w:val="004370AA"/>
    <w:rsid w:val="00444477"/>
    <w:rsid w:val="00452FD9"/>
    <w:rsid w:val="00480800"/>
    <w:rsid w:val="004813F4"/>
    <w:rsid w:val="004915DD"/>
    <w:rsid w:val="004A1146"/>
    <w:rsid w:val="004A1EB1"/>
    <w:rsid w:val="004B72AE"/>
    <w:rsid w:val="004E543F"/>
    <w:rsid w:val="005306A1"/>
    <w:rsid w:val="00532B7D"/>
    <w:rsid w:val="005621DA"/>
    <w:rsid w:val="00587FA9"/>
    <w:rsid w:val="005962A1"/>
    <w:rsid w:val="005A6760"/>
    <w:rsid w:val="005B4FFE"/>
    <w:rsid w:val="005D14B0"/>
    <w:rsid w:val="006236FC"/>
    <w:rsid w:val="006311F0"/>
    <w:rsid w:val="00646FDB"/>
    <w:rsid w:val="0065311B"/>
    <w:rsid w:val="006706C9"/>
    <w:rsid w:val="006C170F"/>
    <w:rsid w:val="00710076"/>
    <w:rsid w:val="00725545"/>
    <w:rsid w:val="00734ED3"/>
    <w:rsid w:val="007427B9"/>
    <w:rsid w:val="00763603"/>
    <w:rsid w:val="007666A1"/>
    <w:rsid w:val="007C48DA"/>
    <w:rsid w:val="007C4A1E"/>
    <w:rsid w:val="007C5DC1"/>
    <w:rsid w:val="00805E21"/>
    <w:rsid w:val="00807E80"/>
    <w:rsid w:val="008502F1"/>
    <w:rsid w:val="00851B47"/>
    <w:rsid w:val="00851D39"/>
    <w:rsid w:val="008762A2"/>
    <w:rsid w:val="00877DE5"/>
    <w:rsid w:val="008A3DF4"/>
    <w:rsid w:val="008A4008"/>
    <w:rsid w:val="008C27AD"/>
    <w:rsid w:val="008F38A1"/>
    <w:rsid w:val="008F7364"/>
    <w:rsid w:val="00900F72"/>
    <w:rsid w:val="00914407"/>
    <w:rsid w:val="00920EDC"/>
    <w:rsid w:val="00925403"/>
    <w:rsid w:val="00941E58"/>
    <w:rsid w:val="00946DFC"/>
    <w:rsid w:val="00964C36"/>
    <w:rsid w:val="00984B74"/>
    <w:rsid w:val="009A682F"/>
    <w:rsid w:val="009E3FCF"/>
    <w:rsid w:val="009F48FD"/>
    <w:rsid w:val="00A10B48"/>
    <w:rsid w:val="00A14194"/>
    <w:rsid w:val="00A31B65"/>
    <w:rsid w:val="00A64084"/>
    <w:rsid w:val="00A674B6"/>
    <w:rsid w:val="00AA475C"/>
    <w:rsid w:val="00AA60D7"/>
    <w:rsid w:val="00AB09B8"/>
    <w:rsid w:val="00B0575F"/>
    <w:rsid w:val="00B15566"/>
    <w:rsid w:val="00B47376"/>
    <w:rsid w:val="00B520BC"/>
    <w:rsid w:val="00B736B4"/>
    <w:rsid w:val="00B74982"/>
    <w:rsid w:val="00B804E3"/>
    <w:rsid w:val="00BA1490"/>
    <w:rsid w:val="00BA54BB"/>
    <w:rsid w:val="00BD25E1"/>
    <w:rsid w:val="00BF1E85"/>
    <w:rsid w:val="00C02A3E"/>
    <w:rsid w:val="00C050F6"/>
    <w:rsid w:val="00C07E68"/>
    <w:rsid w:val="00C10F22"/>
    <w:rsid w:val="00C23ED2"/>
    <w:rsid w:val="00C26B14"/>
    <w:rsid w:val="00C33230"/>
    <w:rsid w:val="00C53346"/>
    <w:rsid w:val="00C57848"/>
    <w:rsid w:val="00C57865"/>
    <w:rsid w:val="00C57D40"/>
    <w:rsid w:val="00C623C3"/>
    <w:rsid w:val="00C70BD0"/>
    <w:rsid w:val="00CB73B0"/>
    <w:rsid w:val="00CB7F08"/>
    <w:rsid w:val="00CC39F8"/>
    <w:rsid w:val="00CC6B3F"/>
    <w:rsid w:val="00CE1034"/>
    <w:rsid w:val="00CF064B"/>
    <w:rsid w:val="00D30D15"/>
    <w:rsid w:val="00D5556D"/>
    <w:rsid w:val="00D6194A"/>
    <w:rsid w:val="00D90FED"/>
    <w:rsid w:val="00E06D47"/>
    <w:rsid w:val="00E17C2E"/>
    <w:rsid w:val="00E54AD3"/>
    <w:rsid w:val="00E60126"/>
    <w:rsid w:val="00EA1BD2"/>
    <w:rsid w:val="00EA5317"/>
    <w:rsid w:val="00EA687A"/>
    <w:rsid w:val="00ED4625"/>
    <w:rsid w:val="00EE10AC"/>
    <w:rsid w:val="00F11A19"/>
    <w:rsid w:val="00F15E44"/>
    <w:rsid w:val="00F22DF6"/>
    <w:rsid w:val="00F23424"/>
    <w:rsid w:val="00F34FF4"/>
    <w:rsid w:val="00F53677"/>
    <w:rsid w:val="00F72250"/>
    <w:rsid w:val="00FB4E14"/>
    <w:rsid w:val="00FD3D31"/>
    <w:rsid w:val="00FF6ABB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left" w:pos="2902"/>
      </w:tabs>
      <w:ind w:left="33" w:right="-108" w:hanging="141"/>
      <w:jc w:val="both"/>
      <w:outlineLvl w:val="4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33" w:right="-108" w:hanging="141"/>
      <w:jc w:val="both"/>
    </w:pPr>
    <w:rPr>
      <w:sz w:val="24"/>
    </w:rPr>
  </w:style>
  <w:style w:type="paragraph" w:styleId="a4">
    <w:name w:val="Balloon Text"/>
    <w:basedOn w:val="a"/>
    <w:semiHidden/>
    <w:rsid w:val="006706C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B1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62A1"/>
    <w:rPr>
      <w:sz w:val="28"/>
    </w:rPr>
  </w:style>
  <w:style w:type="character" w:customStyle="1" w:styleId="a7">
    <w:name w:val="Основной текст Знак"/>
    <w:basedOn w:val="a0"/>
    <w:link w:val="a6"/>
    <w:rsid w:val="005962A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7AE5-E1D3-4D5C-92BF-C4BE85F9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ясниковского района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тыгян Микаел</dc:creator>
  <cp:lastModifiedBy>Кравченко</cp:lastModifiedBy>
  <cp:revision>4</cp:revision>
  <cp:lastPrinted>2019-03-19T08:47:00Z</cp:lastPrinted>
  <dcterms:created xsi:type="dcterms:W3CDTF">2019-03-19T08:47:00Z</dcterms:created>
  <dcterms:modified xsi:type="dcterms:W3CDTF">2019-03-19T08:48:00Z</dcterms:modified>
</cp:coreProperties>
</file>